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85142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985142" w:rsidRPr="00985142">
        <w:rPr>
          <w:rFonts w:asciiTheme="minorHAnsi" w:hAnsiTheme="minorHAnsi" w:cstheme="minorHAnsi"/>
          <w:b/>
          <w:sz w:val="20"/>
          <w:szCs w:val="20"/>
          <w:u w:val="single"/>
        </w:rPr>
        <w:t>Вокальное и музыкальное творчество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98514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№36 «Тополёк», Кемеров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синнико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951" w:type="dxa"/>
          </w:tcPr>
          <w:p w:rsidR="00A41A57" w:rsidRPr="00CE6136" w:rsidRDefault="0098514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карова Ольга Викторовна, Корчагина Юля</w:t>
            </w:r>
          </w:p>
        </w:tc>
        <w:tc>
          <w:tcPr>
            <w:tcW w:w="2393" w:type="dxa"/>
          </w:tcPr>
          <w:p w:rsidR="00A41A57" w:rsidRPr="00CE6136" w:rsidRDefault="008C11B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F6EC3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4A2C"/>
    <w:rsid w:val="001E7708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6F31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28EE"/>
    <w:rsid w:val="00397B9C"/>
    <w:rsid w:val="003A0DE5"/>
    <w:rsid w:val="003A4C9E"/>
    <w:rsid w:val="003A6DE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4E7E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17BE"/>
    <w:rsid w:val="00893DE3"/>
    <w:rsid w:val="0089452E"/>
    <w:rsid w:val="00897DCE"/>
    <w:rsid w:val="008C11B3"/>
    <w:rsid w:val="008C379B"/>
    <w:rsid w:val="008D2737"/>
    <w:rsid w:val="008D54FE"/>
    <w:rsid w:val="008E024D"/>
    <w:rsid w:val="008E0DA0"/>
    <w:rsid w:val="008E1540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5142"/>
    <w:rsid w:val="00990CCD"/>
    <w:rsid w:val="009A08F6"/>
    <w:rsid w:val="009A2BD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5D8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1C2D"/>
    <w:rsid w:val="00DA270E"/>
    <w:rsid w:val="00DA4FE9"/>
    <w:rsid w:val="00DA7D4D"/>
    <w:rsid w:val="00DC14BB"/>
    <w:rsid w:val="00DE28B1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CCB5-DC89-494A-969D-F7E9BDB6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0</cp:revision>
  <dcterms:created xsi:type="dcterms:W3CDTF">2016-12-03T05:02:00Z</dcterms:created>
  <dcterms:modified xsi:type="dcterms:W3CDTF">2020-10-05T06:59:00Z</dcterms:modified>
</cp:coreProperties>
</file>